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2B48B0">
        <w:rPr>
          <w:rFonts w:eastAsia="Times New Roman" w:cstheme="minorHAnsi"/>
          <w:b/>
          <w:sz w:val="28"/>
          <w:szCs w:val="20"/>
          <w:lang w:eastAsia="cs-CZ"/>
        </w:rPr>
        <w:t>315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2475B">
        <w:rPr>
          <w:rFonts w:eastAsia="Times New Roman" w:cstheme="minorHAnsi"/>
          <w:lang w:eastAsia="cs-CZ"/>
        </w:rPr>
        <w:t>X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A31BF3" w:rsidRPr="00A31BF3" w:rsidRDefault="002B48B0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USK </w:t>
      </w:r>
      <w:proofErr w:type="spellStart"/>
      <w:r>
        <w:rPr>
          <w:rFonts w:eastAsia="Times New Roman" w:cstheme="minorHAnsi"/>
          <w:b/>
          <w:lang w:eastAsia="cs-CZ"/>
        </w:rPr>
        <w:t>Slávia</w:t>
      </w:r>
      <w:proofErr w:type="spellEnd"/>
      <w:r>
        <w:rPr>
          <w:rFonts w:eastAsia="Times New Roman" w:cstheme="minorHAnsi"/>
          <w:b/>
          <w:lang w:eastAsia="cs-CZ"/>
        </w:rPr>
        <w:t xml:space="preserve"> </w:t>
      </w:r>
      <w:proofErr w:type="gramStart"/>
      <w:r>
        <w:rPr>
          <w:rFonts w:eastAsia="Times New Roman" w:cstheme="minorHAnsi"/>
          <w:b/>
          <w:lang w:eastAsia="cs-CZ"/>
        </w:rPr>
        <w:t xml:space="preserve">Liberec, </w:t>
      </w:r>
      <w:proofErr w:type="spellStart"/>
      <w:r>
        <w:rPr>
          <w:rFonts w:eastAsia="Times New Roman" w:cstheme="minorHAnsi"/>
          <w:b/>
          <w:lang w:eastAsia="cs-CZ"/>
        </w:rPr>
        <w:t>z.s</w:t>
      </w:r>
      <w:proofErr w:type="spellEnd"/>
      <w:r>
        <w:rPr>
          <w:rFonts w:eastAsia="Times New Roman" w:cstheme="minorHAnsi"/>
          <w:b/>
          <w:lang w:eastAsia="cs-CZ"/>
        </w:rPr>
        <w:t>.</w:t>
      </w:r>
      <w:proofErr w:type="gramEnd"/>
    </w:p>
    <w:p w:rsidR="002B48B0" w:rsidRDefault="007D6C03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 w:rsidR="002B48B0">
        <w:rPr>
          <w:rFonts w:eastAsia="Times New Roman" w:cstheme="minorHAnsi"/>
          <w:lang w:eastAsia="cs-CZ"/>
        </w:rPr>
        <w:t xml:space="preserve">Krajským soudem v Ústí nad Labem, oddíl L, </w:t>
      </w:r>
    </w:p>
    <w:p w:rsidR="007D6C03" w:rsidRPr="007D6C03" w:rsidRDefault="0089349F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ložka</w:t>
      </w:r>
      <w:r w:rsidR="002B48B0">
        <w:rPr>
          <w:rFonts w:eastAsia="Times New Roman" w:cstheme="minorHAnsi"/>
          <w:lang w:eastAsia="cs-CZ"/>
        </w:rPr>
        <w:t xml:space="preserve"> 1493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A47E32">
        <w:rPr>
          <w:rFonts w:eastAsia="Times New Roman" w:cstheme="minorHAnsi"/>
          <w:lang w:eastAsia="cs-CZ"/>
        </w:rPr>
        <w:t>467 45 980</w:t>
      </w:r>
    </w:p>
    <w:p w:rsidR="00047996" w:rsidRPr="007A00DD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A47E32">
        <w:rPr>
          <w:rFonts w:eastAsia="Times New Roman" w:cstheme="minorHAnsi"/>
          <w:lang w:eastAsia="cs-CZ"/>
        </w:rPr>
        <w:t xml:space="preserve">17. listopadu 589/12, Liberec XV – Starý </w:t>
      </w:r>
      <w:proofErr w:type="spellStart"/>
      <w:r w:rsidR="00A47E32">
        <w:rPr>
          <w:rFonts w:eastAsia="Times New Roman" w:cstheme="minorHAnsi"/>
          <w:lang w:eastAsia="cs-CZ"/>
        </w:rPr>
        <w:t>Harcov</w:t>
      </w:r>
      <w:proofErr w:type="spellEnd"/>
      <w:r w:rsidR="00A47E32">
        <w:rPr>
          <w:rFonts w:eastAsia="Times New Roman" w:cstheme="minorHAnsi"/>
          <w:lang w:eastAsia="cs-CZ"/>
        </w:rPr>
        <w:t xml:space="preserve">, 460 15 Liberec </w:t>
      </w:r>
    </w:p>
    <w:p w:rsidR="00047996" w:rsidRPr="007A00DD" w:rsidRDefault="003F412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A47E32">
        <w:rPr>
          <w:rFonts w:eastAsia="Times New Roman" w:cstheme="minorHAnsi"/>
          <w:lang w:eastAsia="cs-CZ"/>
        </w:rPr>
        <w:t>Ing. Jiřím Klímou, předsedou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F2475B">
        <w:rPr>
          <w:rFonts w:eastAsia="Times New Roman" w:cstheme="minorHAnsi"/>
          <w:lang w:eastAsia="cs-CZ"/>
        </w:rPr>
        <w:t>XXX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A47E32">
        <w:rPr>
          <w:rFonts w:eastAsia="Times New Roman" w:cstheme="minorHAnsi"/>
          <w:b/>
          <w:lang w:eastAsia="cs-CZ"/>
        </w:rPr>
        <w:t>78.20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A47E32">
        <w:rPr>
          <w:rFonts w:eastAsia="Times New Roman" w:cstheme="minorHAnsi"/>
          <w:lang w:eastAsia="cs-CZ"/>
        </w:rPr>
        <w:t>Sedmdesátosmtisícdvěstě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F2475B">
        <w:rPr>
          <w:rFonts w:eastAsia="Times New Roman" w:cstheme="minorHAnsi"/>
          <w:lang w:eastAsia="cs-CZ"/>
        </w:rPr>
        <w:t>XX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</w:t>
      </w:r>
      <w:r w:rsidR="00FA4A20">
        <w:rPr>
          <w:rFonts w:eastAsia="Times New Roman" w:cstheme="minorHAnsi"/>
          <w:lang w:eastAsia="cs-CZ"/>
        </w:rPr>
        <w:t>31</w:t>
      </w:r>
      <w:r w:rsidR="00A47E32">
        <w:rPr>
          <w:rFonts w:eastAsia="Times New Roman" w:cstheme="minorHAnsi"/>
          <w:lang w:eastAsia="cs-CZ"/>
        </w:rPr>
        <w:t>5</w:t>
      </w:r>
      <w:r w:rsidR="00F4187E">
        <w:rPr>
          <w:rFonts w:eastAsia="Times New Roman" w:cstheme="minorHAnsi"/>
          <w:lang w:eastAsia="cs-CZ"/>
        </w:rPr>
        <w:t xml:space="preserve">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9349F" w:rsidRDefault="008934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1E46A6" w:rsidDel="00516C9E" w:rsidRDefault="00047996" w:rsidP="001E46A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r w:rsidR="001E46A6">
        <w:t>info@visitliberec.eu</w:t>
      </w:r>
      <w:r w:rsidRPr="001E46A6" w:rsidDel="00516C9E">
        <w:rPr>
          <w:rFonts w:eastAsia="Times New Roman" w:cstheme="minorHAnsi"/>
          <w:lang w:eastAsia="cs-CZ"/>
        </w:rPr>
        <w:t xml:space="preserve"> </w:t>
      </w:r>
      <w:r w:rsidR="001E46A6" w:rsidRPr="001E46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9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Default="00281691" w:rsidP="0094792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0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lastRenderedPageBreak/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5D1D39" w:rsidRDefault="005D1D3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5D1D39" w:rsidRDefault="005D1D3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1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AA71CA" w:rsidRPr="00F47C75" w:rsidRDefault="00AA71CA" w:rsidP="00AA71CA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AA71CA" w:rsidRPr="00F47C75" w:rsidRDefault="00AA71CA" w:rsidP="00AA71CA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AA71CA" w:rsidRPr="00F47C75" w:rsidRDefault="00AA71CA" w:rsidP="00AA71C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A71CA" w:rsidRPr="00516A49" w:rsidRDefault="00AA71CA" w:rsidP="00AA71C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78.2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Sedmdesátosmtisícdvěstě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AA71CA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A47E32">
        <w:t>Ing. Jiří Klíma</w:t>
      </w:r>
    </w:p>
    <w:p w:rsidR="004241EF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F4187E">
        <w:t>předseda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F926E1" w:rsidRDefault="00F926E1" w:rsidP="00D1356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2"/>
      <w:footerReference w:type="default" r:id="rId13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33AC"/>
    <w:rsid w:val="00047996"/>
    <w:rsid w:val="0006396B"/>
    <w:rsid w:val="00066F53"/>
    <w:rsid w:val="000803BD"/>
    <w:rsid w:val="000853E2"/>
    <w:rsid w:val="0010601D"/>
    <w:rsid w:val="00121790"/>
    <w:rsid w:val="00121D27"/>
    <w:rsid w:val="001253AA"/>
    <w:rsid w:val="00127DE6"/>
    <w:rsid w:val="001E46A6"/>
    <w:rsid w:val="001F390E"/>
    <w:rsid w:val="002535AC"/>
    <w:rsid w:val="0025675F"/>
    <w:rsid w:val="00281691"/>
    <w:rsid w:val="002B48B0"/>
    <w:rsid w:val="002E3D43"/>
    <w:rsid w:val="00344EC6"/>
    <w:rsid w:val="00345E6D"/>
    <w:rsid w:val="003652D0"/>
    <w:rsid w:val="00372A3D"/>
    <w:rsid w:val="00384524"/>
    <w:rsid w:val="003F412D"/>
    <w:rsid w:val="00404438"/>
    <w:rsid w:val="00414666"/>
    <w:rsid w:val="004241EF"/>
    <w:rsid w:val="00435CCB"/>
    <w:rsid w:val="0043603D"/>
    <w:rsid w:val="004377F3"/>
    <w:rsid w:val="004A30F6"/>
    <w:rsid w:val="004B13D2"/>
    <w:rsid w:val="004B553F"/>
    <w:rsid w:val="004F4142"/>
    <w:rsid w:val="00503C15"/>
    <w:rsid w:val="00524137"/>
    <w:rsid w:val="00545D47"/>
    <w:rsid w:val="00555DDA"/>
    <w:rsid w:val="00562A5A"/>
    <w:rsid w:val="005B49BF"/>
    <w:rsid w:val="005D1D39"/>
    <w:rsid w:val="005D5995"/>
    <w:rsid w:val="005E13F8"/>
    <w:rsid w:val="005F6E5B"/>
    <w:rsid w:val="006256D6"/>
    <w:rsid w:val="006305B5"/>
    <w:rsid w:val="00635FE5"/>
    <w:rsid w:val="00675F6C"/>
    <w:rsid w:val="006A170C"/>
    <w:rsid w:val="006D0C65"/>
    <w:rsid w:val="00723F1C"/>
    <w:rsid w:val="0072496F"/>
    <w:rsid w:val="00743EAF"/>
    <w:rsid w:val="00751C18"/>
    <w:rsid w:val="007A00DD"/>
    <w:rsid w:val="007B7727"/>
    <w:rsid w:val="007D6C03"/>
    <w:rsid w:val="00864999"/>
    <w:rsid w:val="00887866"/>
    <w:rsid w:val="0089349F"/>
    <w:rsid w:val="008A0A78"/>
    <w:rsid w:val="008F02ED"/>
    <w:rsid w:val="00935779"/>
    <w:rsid w:val="009429C4"/>
    <w:rsid w:val="0094488A"/>
    <w:rsid w:val="00947926"/>
    <w:rsid w:val="009D1254"/>
    <w:rsid w:val="00A31BF3"/>
    <w:rsid w:val="00A47E32"/>
    <w:rsid w:val="00A550BD"/>
    <w:rsid w:val="00A868AD"/>
    <w:rsid w:val="00AA101A"/>
    <w:rsid w:val="00AA5EDE"/>
    <w:rsid w:val="00AA71CA"/>
    <w:rsid w:val="00AD30BB"/>
    <w:rsid w:val="00B30114"/>
    <w:rsid w:val="00B3619F"/>
    <w:rsid w:val="00B437B7"/>
    <w:rsid w:val="00B6759C"/>
    <w:rsid w:val="00BB1981"/>
    <w:rsid w:val="00BC14DD"/>
    <w:rsid w:val="00BC7A45"/>
    <w:rsid w:val="00BE7CBC"/>
    <w:rsid w:val="00BF281D"/>
    <w:rsid w:val="00C1779C"/>
    <w:rsid w:val="00C24E19"/>
    <w:rsid w:val="00C32471"/>
    <w:rsid w:val="00C35901"/>
    <w:rsid w:val="00C6131E"/>
    <w:rsid w:val="00C72288"/>
    <w:rsid w:val="00C94ECE"/>
    <w:rsid w:val="00CB0DF1"/>
    <w:rsid w:val="00CD61BF"/>
    <w:rsid w:val="00D13565"/>
    <w:rsid w:val="00D22602"/>
    <w:rsid w:val="00D325D7"/>
    <w:rsid w:val="00D36AF3"/>
    <w:rsid w:val="00D60F02"/>
    <w:rsid w:val="00D7030E"/>
    <w:rsid w:val="00D830FF"/>
    <w:rsid w:val="00DA2157"/>
    <w:rsid w:val="00DA4E8F"/>
    <w:rsid w:val="00DB418D"/>
    <w:rsid w:val="00E30103"/>
    <w:rsid w:val="00E477BE"/>
    <w:rsid w:val="00E757A6"/>
    <w:rsid w:val="00EA5AAA"/>
    <w:rsid w:val="00ED6DFF"/>
    <w:rsid w:val="00EE1387"/>
    <w:rsid w:val="00EF44AC"/>
    <w:rsid w:val="00EF4811"/>
    <w:rsid w:val="00F06ED1"/>
    <w:rsid w:val="00F2475B"/>
    <w:rsid w:val="00F4187E"/>
    <w:rsid w:val="00F7280B"/>
    <w:rsid w:val="00F85A33"/>
    <w:rsid w:val="00F926E1"/>
    <w:rsid w:val="00FA4A20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91FA-5279-4502-830A-F4C17FD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0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6-02T07:00:00Z</cp:lastPrinted>
  <dcterms:created xsi:type="dcterms:W3CDTF">2016-09-08T08:25:00Z</dcterms:created>
  <dcterms:modified xsi:type="dcterms:W3CDTF">2016-09-08T08:25:00Z</dcterms:modified>
</cp:coreProperties>
</file>